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A2" w:rsidRDefault="002440D0" w:rsidP="00F57F85">
      <w:pPr>
        <w:autoSpaceDE w:val="0"/>
        <w:spacing w:line="360" w:lineRule="exact"/>
        <w:rPr>
          <w:rFonts w:hAnsi="Times New Roman"/>
          <w:color w:val="000000"/>
          <w:kern w:val="0"/>
          <w:sz w:val="24"/>
        </w:rPr>
      </w:pPr>
      <w:r>
        <w:rPr>
          <w:rFonts w:hAnsi="Times New Roman" w:hint="eastAsia"/>
          <w:color w:val="000000"/>
          <w:kern w:val="0"/>
          <w:sz w:val="24"/>
        </w:rPr>
        <w:t>別</w:t>
      </w:r>
      <w:r w:rsidR="00B159A2" w:rsidRPr="00EC70C2">
        <w:rPr>
          <w:rFonts w:hAnsi="Times New Roman" w:hint="eastAsia"/>
          <w:color w:val="000000"/>
          <w:kern w:val="0"/>
          <w:sz w:val="24"/>
        </w:rPr>
        <w:t>記第１号様式</w:t>
      </w:r>
    </w:p>
    <w:p w:rsidR="00B159A2" w:rsidRDefault="00FE6808" w:rsidP="00F57F85">
      <w:pPr>
        <w:autoSpaceDE w:val="0"/>
        <w:adjustRightInd w:val="0"/>
        <w:spacing w:line="360" w:lineRule="exact"/>
        <w:jc w:val="center"/>
        <w:rPr>
          <w:rFonts w:hAnsi="Times New Roman"/>
          <w:color w:val="000000"/>
          <w:kern w:val="0"/>
          <w:sz w:val="24"/>
        </w:rPr>
      </w:pPr>
      <w:r>
        <w:rPr>
          <w:rFonts w:hAnsi="Times New Roman" w:hint="eastAsia"/>
          <w:color w:val="000000"/>
          <w:kern w:val="0"/>
          <w:sz w:val="24"/>
        </w:rPr>
        <w:t>令和５</w:t>
      </w:r>
      <w:r w:rsidR="00BA4FC7">
        <w:rPr>
          <w:rFonts w:hAnsi="Times New Roman" w:hint="eastAsia"/>
          <w:color w:val="000000"/>
          <w:kern w:val="0"/>
          <w:sz w:val="24"/>
        </w:rPr>
        <w:t xml:space="preserve">年度　</w:t>
      </w:r>
      <w:r w:rsidR="0097217F">
        <w:rPr>
          <w:rFonts w:hAnsi="Times New Roman" w:hint="eastAsia"/>
          <w:color w:val="000000"/>
          <w:kern w:val="0"/>
          <w:sz w:val="24"/>
        </w:rPr>
        <w:t>札幌市</w:t>
      </w:r>
      <w:r w:rsidR="00B159A2" w:rsidRPr="00EC70C2">
        <w:rPr>
          <w:rFonts w:hAnsi="Times New Roman" w:hint="eastAsia"/>
          <w:color w:val="000000"/>
          <w:kern w:val="0"/>
          <w:sz w:val="24"/>
        </w:rPr>
        <w:t>教員長期社会体験研修願出書</w:t>
      </w:r>
    </w:p>
    <w:p w:rsidR="00B159A2" w:rsidRPr="00B45517" w:rsidRDefault="00B159A2" w:rsidP="00F57F85">
      <w:pPr>
        <w:autoSpaceDE w:val="0"/>
        <w:spacing w:line="320" w:lineRule="exact"/>
        <w:ind w:rightChars="186" w:right="381"/>
        <w:rPr>
          <w:rFonts w:ascii="Times New Roman" w:hAnsi="Times New Roman" w:cs="ＭＳ 明朝"/>
          <w:color w:val="000000"/>
          <w:kern w:val="0"/>
          <w:sz w:val="24"/>
        </w:rPr>
      </w:pPr>
    </w:p>
    <w:p w:rsidR="00B159A2" w:rsidRPr="004E16E2" w:rsidRDefault="00B159A2" w:rsidP="00FD0B61">
      <w:pPr>
        <w:autoSpaceDE w:val="0"/>
        <w:spacing w:line="440" w:lineRule="exact"/>
        <w:ind w:rightChars="186" w:right="381" w:firstLineChars="200" w:firstLine="469"/>
        <w:rPr>
          <w:rFonts w:ascii="Times New Roman" w:hAnsi="Times New Roman" w:cs="ＭＳ 明朝"/>
          <w:color w:val="000000"/>
          <w:kern w:val="0"/>
          <w:sz w:val="24"/>
        </w:rPr>
      </w:pPr>
      <w:r w:rsidRPr="004E16E2">
        <w:rPr>
          <w:rFonts w:ascii="Times New Roman" w:hAnsi="Times New Roman" w:cs="ＭＳ 明朝" w:hint="eastAsia"/>
          <w:color w:val="000000"/>
          <w:kern w:val="0"/>
          <w:sz w:val="24"/>
        </w:rPr>
        <w:t>札幌市教育委員会教育長　様</w:t>
      </w:r>
    </w:p>
    <w:p w:rsidR="00B159A2" w:rsidRPr="004E16E2" w:rsidRDefault="00DC1B34" w:rsidP="00C06CE3">
      <w:pPr>
        <w:tabs>
          <w:tab w:val="right" w:pos="9031"/>
        </w:tabs>
        <w:autoSpaceDE w:val="0"/>
        <w:spacing w:line="440" w:lineRule="exact"/>
        <w:ind w:rightChars="186" w:right="381" w:firstLineChars="2800" w:firstLine="656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令和　</w:t>
      </w:r>
      <w:r w:rsidR="00B159A2" w:rsidRPr="004E16E2">
        <w:rPr>
          <w:rFonts w:ascii="Times New Roman" w:hAnsi="Times New Roman" w:cs="ＭＳ 明朝" w:hint="eastAsia"/>
          <w:color w:val="000000"/>
          <w:kern w:val="0"/>
          <w:sz w:val="24"/>
        </w:rPr>
        <w:t>年　　月　　日</w:t>
      </w:r>
      <w:r w:rsidR="00FD0B61">
        <w:rPr>
          <w:rFonts w:ascii="Times New Roman" w:hAnsi="Times New Roman" w:cs="ＭＳ 明朝"/>
          <w:color w:val="000000"/>
          <w:kern w:val="0"/>
          <w:sz w:val="24"/>
        </w:rPr>
        <w:tab/>
      </w:r>
    </w:p>
    <w:p w:rsidR="00B159A2" w:rsidRPr="004E16E2" w:rsidRDefault="00B159A2" w:rsidP="00FD0B61">
      <w:pPr>
        <w:autoSpaceDE w:val="0"/>
        <w:spacing w:line="440" w:lineRule="exact"/>
        <w:ind w:rightChars="186" w:right="381" w:firstLineChars="1428" w:firstLine="4921"/>
        <w:rPr>
          <w:rFonts w:ascii="Times New Roman" w:hAnsi="Times New Roman" w:cs="ＭＳ 明朝"/>
          <w:color w:val="000000"/>
          <w:kern w:val="0"/>
          <w:sz w:val="24"/>
        </w:rPr>
      </w:pPr>
      <w:r w:rsidRPr="0097217F">
        <w:rPr>
          <w:rFonts w:ascii="Times New Roman" w:hAnsi="Times New Roman" w:cs="ＭＳ 明朝" w:hint="eastAsia"/>
          <w:color w:val="000000"/>
          <w:spacing w:val="55"/>
          <w:kern w:val="0"/>
          <w:sz w:val="24"/>
          <w:fitText w:val="940" w:id="740510464"/>
        </w:rPr>
        <w:t>学校</w:t>
      </w:r>
      <w:r w:rsidRPr="0097217F">
        <w:rPr>
          <w:rFonts w:ascii="Times New Roman" w:hAnsi="Times New Roman" w:cs="ＭＳ 明朝" w:hint="eastAsia"/>
          <w:color w:val="000000"/>
          <w:kern w:val="0"/>
          <w:sz w:val="24"/>
          <w:fitText w:val="940" w:id="740510464"/>
        </w:rPr>
        <w:t>名</w:t>
      </w:r>
    </w:p>
    <w:p w:rsidR="00B159A2" w:rsidRDefault="00B159A2" w:rsidP="00FD0B61">
      <w:pPr>
        <w:autoSpaceDE w:val="0"/>
        <w:spacing w:line="440" w:lineRule="exact"/>
        <w:ind w:rightChars="186" w:right="381" w:firstLineChars="2100" w:firstLine="4927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学校長</w:t>
      </w:r>
      <w:r w:rsidRPr="004E16E2">
        <w:rPr>
          <w:rFonts w:ascii="Times New Roman" w:hAnsi="Times New Roman" w:cs="ＭＳ 明朝" w:hint="eastAsia"/>
          <w:color w:val="000000"/>
          <w:kern w:val="0"/>
          <w:sz w:val="24"/>
        </w:rPr>
        <w:t>名</w:t>
      </w:r>
    </w:p>
    <w:p w:rsidR="00FD0B61" w:rsidRPr="004E16E2" w:rsidRDefault="00FD0B61" w:rsidP="00FD0B61">
      <w:pPr>
        <w:autoSpaceDE w:val="0"/>
        <w:spacing w:line="440" w:lineRule="exact"/>
        <w:ind w:rightChars="186" w:right="381" w:firstLineChars="2100" w:firstLine="4927"/>
        <w:rPr>
          <w:rFonts w:ascii="Times New Roman" w:hAnsi="Times New Roman" w:cs="ＭＳ 明朝"/>
          <w:color w:val="000000"/>
          <w:kern w:val="0"/>
          <w:sz w:val="24"/>
        </w:rPr>
      </w:pPr>
    </w:p>
    <w:p w:rsidR="00B159A2" w:rsidRDefault="00B159A2" w:rsidP="00FD0B61">
      <w:pPr>
        <w:spacing w:line="440" w:lineRule="exact"/>
        <w:ind w:rightChars="-2" w:right="-4" w:firstLineChars="200" w:firstLine="469"/>
        <w:rPr>
          <w:sz w:val="24"/>
        </w:rPr>
      </w:pPr>
      <w:r w:rsidRPr="004E16E2">
        <w:rPr>
          <w:rFonts w:hint="eastAsia"/>
          <w:sz w:val="24"/>
        </w:rPr>
        <w:t>標記の研修について、下記のとおり推薦します。</w:t>
      </w:r>
    </w:p>
    <w:p w:rsidR="00B159A2" w:rsidRPr="004E16E2" w:rsidRDefault="00B159A2" w:rsidP="00FD0B61">
      <w:pPr>
        <w:spacing w:line="440" w:lineRule="exact"/>
        <w:ind w:rightChars="-2" w:right="-4"/>
        <w:rPr>
          <w:sz w:val="24"/>
        </w:rPr>
      </w:pPr>
    </w:p>
    <w:p w:rsidR="00B159A2" w:rsidRDefault="00B159A2" w:rsidP="00FD0B61">
      <w:pPr>
        <w:pStyle w:val="a3"/>
        <w:spacing w:line="440" w:lineRule="exact"/>
        <w:rPr>
          <w:sz w:val="24"/>
        </w:rPr>
      </w:pPr>
      <w:bookmarkStart w:id="0" w:name="_GoBack"/>
      <w:bookmarkEnd w:id="0"/>
      <w:r w:rsidRPr="004E16E2">
        <w:rPr>
          <w:rFonts w:hint="eastAsia"/>
          <w:sz w:val="24"/>
        </w:rPr>
        <w:t>記</w:t>
      </w:r>
    </w:p>
    <w:p w:rsidR="00B159A2" w:rsidRPr="0039298B" w:rsidRDefault="00B159A2" w:rsidP="00FD0B61">
      <w:pPr>
        <w:spacing w:line="440" w:lineRule="exact"/>
      </w:pPr>
    </w:p>
    <w:p w:rsidR="00B159A2" w:rsidRDefault="00B159A2" w:rsidP="00FD0B61">
      <w:pPr>
        <w:spacing w:line="440" w:lineRule="exact"/>
        <w:rPr>
          <w:sz w:val="24"/>
        </w:rPr>
      </w:pPr>
      <w:r>
        <w:rPr>
          <w:rFonts w:hint="eastAsia"/>
          <w:sz w:val="24"/>
        </w:rPr>
        <w:t>１</w:t>
      </w:r>
      <w:r w:rsidR="0097217F">
        <w:rPr>
          <w:rFonts w:hint="eastAsia"/>
          <w:sz w:val="24"/>
        </w:rPr>
        <w:t xml:space="preserve">　派遣</w:t>
      </w:r>
      <w:r w:rsidRPr="004E16E2">
        <w:rPr>
          <w:rFonts w:hint="eastAsia"/>
          <w:sz w:val="24"/>
        </w:rPr>
        <w:t>希望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2967"/>
        <w:gridCol w:w="1683"/>
        <w:gridCol w:w="2688"/>
      </w:tblGrid>
      <w:tr w:rsidR="00B159A2" w:rsidRPr="00F26B9D" w:rsidTr="007E1A9A">
        <w:trPr>
          <w:trHeight w:val="574"/>
        </w:trPr>
        <w:tc>
          <w:tcPr>
            <w:tcW w:w="1843" w:type="dxa"/>
            <w:vAlign w:val="center"/>
          </w:tcPr>
          <w:p w:rsidR="00B159A2" w:rsidRPr="00F26B9D" w:rsidRDefault="00EF79C7" w:rsidP="00851E4D">
            <w:pPr>
              <w:snapToGrid w:val="0"/>
              <w:ind w:rightChars="-48" w:right="-98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E4D" w:rsidRPr="00851E4D">
                    <w:rPr>
                      <w:rFonts w:hAnsi="ＭＳ 明朝" w:hint="eastAsia"/>
                      <w:sz w:val="12"/>
                    </w:rPr>
                    <w:t>ふり</w:t>
                  </w:r>
                </w:rt>
                <w:rubyBase>
                  <w:r w:rsidR="00851E4D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B159A2" w:rsidRPr="00F26B9D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E4D" w:rsidRPr="00851E4D">
                    <w:rPr>
                      <w:rFonts w:hAnsi="ＭＳ 明朝" w:hint="eastAsia"/>
                      <w:sz w:val="12"/>
                    </w:rPr>
                    <w:t>がな</w:t>
                  </w:r>
                </w:rt>
                <w:rubyBase>
                  <w:r w:rsidR="00851E4D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375" w:type="dxa"/>
            <w:gridSpan w:val="3"/>
          </w:tcPr>
          <w:p w:rsidR="00B159A2" w:rsidRPr="00F26B9D" w:rsidRDefault="00B159A2" w:rsidP="00851E4D">
            <w:pPr>
              <w:rPr>
                <w:sz w:val="24"/>
              </w:rPr>
            </w:pPr>
          </w:p>
        </w:tc>
      </w:tr>
      <w:tr w:rsidR="00B159A2" w:rsidRPr="00F26B9D" w:rsidTr="007E1A9A">
        <w:trPr>
          <w:cantSplit/>
          <w:trHeight w:val="574"/>
        </w:trPr>
        <w:tc>
          <w:tcPr>
            <w:tcW w:w="1843" w:type="dxa"/>
            <w:vAlign w:val="center"/>
          </w:tcPr>
          <w:p w:rsidR="00B159A2" w:rsidRPr="00F26B9D" w:rsidRDefault="00851E4D" w:rsidP="00851E4D">
            <w:pPr>
              <w:spacing w:line="360" w:lineRule="auto"/>
              <w:ind w:rightChars="-48" w:right="-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務分掌</w:t>
            </w:r>
          </w:p>
        </w:tc>
        <w:tc>
          <w:tcPr>
            <w:tcW w:w="2977" w:type="dxa"/>
            <w:vAlign w:val="center"/>
          </w:tcPr>
          <w:p w:rsidR="00B159A2" w:rsidRPr="00F26B9D" w:rsidRDefault="00B159A2" w:rsidP="00851E4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159A2" w:rsidRPr="00F26B9D" w:rsidRDefault="00B159A2" w:rsidP="00851E4D">
            <w:pPr>
              <w:ind w:leftChars="-48" w:left="-98" w:rightChars="-48" w:right="-98"/>
              <w:jc w:val="center"/>
              <w:rPr>
                <w:sz w:val="24"/>
              </w:rPr>
            </w:pPr>
            <w:r w:rsidRPr="00F26B9D">
              <w:rPr>
                <w:rFonts w:hint="eastAsia"/>
                <w:sz w:val="24"/>
              </w:rPr>
              <w:t>性　　別</w:t>
            </w:r>
          </w:p>
        </w:tc>
        <w:tc>
          <w:tcPr>
            <w:tcW w:w="2697" w:type="dxa"/>
            <w:vAlign w:val="center"/>
          </w:tcPr>
          <w:p w:rsidR="00B159A2" w:rsidRPr="00F26B9D" w:rsidRDefault="00B159A2" w:rsidP="00851E4D">
            <w:pPr>
              <w:jc w:val="center"/>
              <w:rPr>
                <w:sz w:val="24"/>
              </w:rPr>
            </w:pPr>
            <w:r w:rsidRPr="00F26B9D">
              <w:rPr>
                <w:rFonts w:hint="eastAsia"/>
                <w:sz w:val="24"/>
              </w:rPr>
              <w:t>男　・　女</w:t>
            </w:r>
          </w:p>
        </w:tc>
      </w:tr>
      <w:tr w:rsidR="00B159A2" w:rsidRPr="00F26B9D" w:rsidTr="007E1A9A">
        <w:trPr>
          <w:cantSplit/>
          <w:trHeight w:val="574"/>
        </w:trPr>
        <w:tc>
          <w:tcPr>
            <w:tcW w:w="1843" w:type="dxa"/>
            <w:vAlign w:val="center"/>
          </w:tcPr>
          <w:p w:rsidR="00851E4D" w:rsidRPr="00F26B9D" w:rsidRDefault="00851E4D" w:rsidP="00851E4D">
            <w:pPr>
              <w:spacing w:line="360" w:lineRule="auto"/>
              <w:ind w:rightChars="-48" w:right="-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F26B9D">
              <w:rPr>
                <w:rFonts w:hint="eastAsia"/>
                <w:sz w:val="24"/>
              </w:rPr>
              <w:t>年　　齢</w:t>
            </w:r>
            <w:r w:rsidRPr="00851E4D">
              <w:rPr>
                <w:rFonts w:hint="eastAsia"/>
                <w:sz w:val="24"/>
                <w:vertAlign w:val="superscript"/>
              </w:rPr>
              <w:t>※注</w:t>
            </w:r>
          </w:p>
        </w:tc>
        <w:tc>
          <w:tcPr>
            <w:tcW w:w="2977" w:type="dxa"/>
            <w:vAlign w:val="center"/>
          </w:tcPr>
          <w:p w:rsidR="00B159A2" w:rsidRPr="00F26B9D" w:rsidRDefault="00851E4D" w:rsidP="00851E4D">
            <w:pPr>
              <w:ind w:firstLineChars="800" w:firstLine="1877"/>
              <w:rPr>
                <w:sz w:val="24"/>
              </w:rPr>
            </w:pPr>
            <w:r w:rsidRPr="00F26B9D">
              <w:rPr>
                <w:rFonts w:hint="eastAsia"/>
                <w:sz w:val="24"/>
                <w:lang w:eastAsia="zh-TW"/>
              </w:rPr>
              <w:t>歳</w:t>
            </w:r>
          </w:p>
        </w:tc>
        <w:tc>
          <w:tcPr>
            <w:tcW w:w="1701" w:type="dxa"/>
            <w:vAlign w:val="center"/>
          </w:tcPr>
          <w:p w:rsidR="00B159A2" w:rsidRPr="00F26B9D" w:rsidRDefault="00851E4D" w:rsidP="00851E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159A2" w:rsidRPr="00F26B9D">
              <w:rPr>
                <w:rFonts w:hint="eastAsia"/>
                <w:sz w:val="24"/>
              </w:rPr>
              <w:t>教職経験</w:t>
            </w:r>
            <w:r w:rsidRPr="00851E4D">
              <w:rPr>
                <w:rFonts w:hint="eastAsia"/>
                <w:sz w:val="24"/>
                <w:vertAlign w:val="superscript"/>
              </w:rPr>
              <w:t>※注</w:t>
            </w:r>
          </w:p>
        </w:tc>
        <w:tc>
          <w:tcPr>
            <w:tcW w:w="2697" w:type="dxa"/>
            <w:vAlign w:val="center"/>
          </w:tcPr>
          <w:p w:rsidR="00B159A2" w:rsidRPr="00F26B9D" w:rsidRDefault="00B159A2" w:rsidP="00851E4D">
            <w:pPr>
              <w:wordWrap w:val="0"/>
              <w:snapToGrid w:val="0"/>
              <w:ind w:right="-95" w:firstLineChars="700" w:firstLine="1642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</w:tr>
      <w:tr w:rsidR="00B159A2" w:rsidRPr="00F26B9D" w:rsidTr="007E1A9A">
        <w:trPr>
          <w:cantSplit/>
          <w:trHeight w:val="574"/>
        </w:trPr>
        <w:tc>
          <w:tcPr>
            <w:tcW w:w="1843" w:type="dxa"/>
            <w:vAlign w:val="center"/>
          </w:tcPr>
          <w:p w:rsidR="00B159A2" w:rsidRPr="00F26B9D" w:rsidRDefault="00B159A2" w:rsidP="00851E4D">
            <w:pPr>
              <w:spacing w:line="360" w:lineRule="auto"/>
              <w:ind w:rightChars="-48" w:right="-98"/>
              <w:jc w:val="center"/>
              <w:rPr>
                <w:sz w:val="24"/>
              </w:rPr>
            </w:pPr>
            <w:r w:rsidRPr="00F26B9D">
              <w:rPr>
                <w:rFonts w:hint="eastAsia"/>
                <w:sz w:val="24"/>
              </w:rPr>
              <w:t>生年月日</w:t>
            </w:r>
          </w:p>
        </w:tc>
        <w:tc>
          <w:tcPr>
            <w:tcW w:w="7375" w:type="dxa"/>
            <w:gridSpan w:val="3"/>
            <w:vAlign w:val="center"/>
          </w:tcPr>
          <w:p w:rsidR="00B159A2" w:rsidRPr="00F26B9D" w:rsidRDefault="00B159A2" w:rsidP="00851E4D">
            <w:pPr>
              <w:rPr>
                <w:sz w:val="24"/>
              </w:rPr>
            </w:pPr>
            <w:r w:rsidRPr="00F26B9D">
              <w:rPr>
                <w:rFonts w:hint="eastAsia"/>
                <w:sz w:val="24"/>
              </w:rPr>
              <w:t xml:space="preserve">　昭和</w:t>
            </w:r>
            <w:r>
              <w:rPr>
                <w:rFonts w:hint="eastAsia"/>
                <w:sz w:val="24"/>
              </w:rPr>
              <w:t>・平成</w:t>
            </w:r>
            <w:r w:rsidRPr="00F26B9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F26B9D">
              <w:rPr>
                <w:rFonts w:hint="eastAsia"/>
                <w:sz w:val="24"/>
              </w:rPr>
              <w:t xml:space="preserve">年　　　</w:t>
            </w:r>
            <w:r>
              <w:rPr>
                <w:rFonts w:hint="eastAsia"/>
                <w:sz w:val="24"/>
              </w:rPr>
              <w:t xml:space="preserve">　</w:t>
            </w:r>
            <w:r w:rsidRPr="00F26B9D"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 xml:space="preserve">　</w:t>
            </w:r>
            <w:r w:rsidRPr="00F26B9D">
              <w:rPr>
                <w:rFonts w:hint="eastAsia"/>
                <w:sz w:val="24"/>
              </w:rPr>
              <w:t>日</w:t>
            </w:r>
          </w:p>
        </w:tc>
      </w:tr>
    </w:tbl>
    <w:p w:rsidR="00851E4D" w:rsidRPr="00851E4D" w:rsidRDefault="00851E4D" w:rsidP="00FD0B61">
      <w:pPr>
        <w:autoSpaceDE w:val="0"/>
        <w:autoSpaceDN w:val="0"/>
        <w:adjustRightInd w:val="0"/>
        <w:spacing w:line="440" w:lineRule="exact"/>
        <w:ind w:firstLineChars="100" w:firstLine="205"/>
        <w:jc w:val="right"/>
        <w:rPr>
          <w:rFonts w:hAnsi="Times New Roman"/>
          <w:kern w:val="0"/>
          <w:szCs w:val="21"/>
        </w:rPr>
      </w:pPr>
      <w:r w:rsidRPr="00851E4D">
        <w:rPr>
          <w:rFonts w:hAnsi="Times New Roman" w:hint="eastAsia"/>
          <w:color w:val="000000"/>
          <w:kern w:val="0"/>
          <w:szCs w:val="21"/>
        </w:rPr>
        <w:t>注）年齢・</w:t>
      </w:r>
      <w:r w:rsidR="00B62A89">
        <w:rPr>
          <w:rFonts w:hAnsi="Times New Roman" w:hint="eastAsia"/>
          <w:color w:val="000000"/>
          <w:kern w:val="0"/>
          <w:szCs w:val="21"/>
        </w:rPr>
        <w:t>教職経験</w:t>
      </w:r>
      <w:r w:rsidR="00FE6808">
        <w:rPr>
          <w:rFonts w:hAnsi="Times New Roman" w:hint="eastAsia"/>
          <w:color w:val="000000"/>
          <w:kern w:val="0"/>
          <w:szCs w:val="21"/>
        </w:rPr>
        <w:t>は、令和５</w:t>
      </w:r>
      <w:r w:rsidRPr="00851E4D">
        <w:rPr>
          <w:rFonts w:hAnsi="Times New Roman" w:hint="eastAsia"/>
          <w:color w:val="000000"/>
          <w:kern w:val="0"/>
          <w:szCs w:val="21"/>
        </w:rPr>
        <w:t>年４月１日現在で記入してください。</w:t>
      </w:r>
    </w:p>
    <w:p w:rsidR="00B159A2" w:rsidRPr="004E16E2" w:rsidRDefault="00B159A2" w:rsidP="00FD0B61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希望</w:t>
      </w:r>
      <w:r w:rsidRPr="004E16E2">
        <w:rPr>
          <w:rFonts w:hint="eastAsia"/>
          <w:sz w:val="24"/>
        </w:rPr>
        <w:t>理由</w:t>
      </w:r>
      <w:r>
        <w:rPr>
          <w:rFonts w:hint="eastAsia"/>
          <w:sz w:val="24"/>
        </w:rPr>
        <w:t>及び研修成果還元の計画　(</w:t>
      </w:r>
      <w:r w:rsidR="0097217F">
        <w:rPr>
          <w:rFonts w:hint="eastAsia"/>
          <w:sz w:val="24"/>
        </w:rPr>
        <w:t>※派遣</w:t>
      </w:r>
      <w:r w:rsidRPr="00933E57">
        <w:rPr>
          <w:rFonts w:hint="eastAsia"/>
          <w:sz w:val="24"/>
        </w:rPr>
        <w:t>希望者記入</w:t>
      </w:r>
      <w:r>
        <w:rPr>
          <w:rFonts w:hint="eastAsia"/>
          <w:sz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B159A2" w:rsidRPr="00601F54" w:rsidTr="00851E4D">
        <w:trPr>
          <w:trHeight w:val="2895"/>
        </w:trPr>
        <w:tc>
          <w:tcPr>
            <w:tcW w:w="9360" w:type="dxa"/>
          </w:tcPr>
          <w:p w:rsidR="00B159A2" w:rsidRPr="00601F54" w:rsidRDefault="00B159A2" w:rsidP="00FD0B61">
            <w:pPr>
              <w:spacing w:line="440" w:lineRule="exact"/>
              <w:rPr>
                <w:sz w:val="24"/>
              </w:rPr>
            </w:pPr>
          </w:p>
        </w:tc>
      </w:tr>
    </w:tbl>
    <w:p w:rsidR="00B159A2" w:rsidRPr="004E16E2" w:rsidRDefault="00B159A2" w:rsidP="00FD0B61">
      <w:pPr>
        <w:spacing w:line="440" w:lineRule="exact"/>
        <w:rPr>
          <w:sz w:val="24"/>
        </w:rPr>
      </w:pPr>
      <w:r>
        <w:rPr>
          <w:rFonts w:hint="eastAsia"/>
          <w:sz w:val="24"/>
        </w:rPr>
        <w:t>３</w:t>
      </w:r>
      <w:r w:rsidRPr="004E16E2">
        <w:rPr>
          <w:rFonts w:hint="eastAsia"/>
          <w:sz w:val="24"/>
        </w:rPr>
        <w:t xml:space="preserve">　推薦理由</w:t>
      </w:r>
      <w:r>
        <w:rPr>
          <w:rFonts w:hint="eastAsia"/>
          <w:sz w:val="24"/>
        </w:rPr>
        <w:t xml:space="preserve">　(</w:t>
      </w:r>
      <w:r w:rsidRPr="00203ECA">
        <w:rPr>
          <w:rFonts w:hint="eastAsia"/>
          <w:sz w:val="24"/>
        </w:rPr>
        <w:t>※</w:t>
      </w:r>
      <w:r>
        <w:rPr>
          <w:rFonts w:hint="eastAsia"/>
          <w:sz w:val="24"/>
        </w:rPr>
        <w:t>所属長記入)</w:t>
      </w:r>
      <w:r w:rsidR="00FD0B61" w:rsidRPr="00FD0B61">
        <w:rPr>
          <w:noProof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B159A2" w:rsidRPr="0006394F" w:rsidTr="00851E4D">
        <w:trPr>
          <w:trHeight w:val="2651"/>
        </w:trPr>
        <w:tc>
          <w:tcPr>
            <w:tcW w:w="9360" w:type="dxa"/>
          </w:tcPr>
          <w:p w:rsidR="00B159A2" w:rsidRPr="0006394F" w:rsidRDefault="00B159A2" w:rsidP="00FD0B61">
            <w:pPr>
              <w:spacing w:line="440" w:lineRule="exact"/>
              <w:rPr>
                <w:sz w:val="24"/>
              </w:rPr>
            </w:pPr>
          </w:p>
        </w:tc>
      </w:tr>
    </w:tbl>
    <w:p w:rsidR="00B159A2" w:rsidRPr="00B159A2" w:rsidRDefault="00B159A2" w:rsidP="00FD0B61">
      <w:pPr>
        <w:autoSpaceDE w:val="0"/>
        <w:autoSpaceDN w:val="0"/>
        <w:adjustRightInd w:val="0"/>
        <w:spacing w:line="360" w:lineRule="exact"/>
        <w:jc w:val="left"/>
      </w:pPr>
    </w:p>
    <w:sectPr w:rsidR="00B159A2" w:rsidRPr="00B159A2" w:rsidSect="00FD0B61">
      <w:pgSz w:w="11906" w:h="16838" w:code="9"/>
      <w:pgMar w:top="851" w:right="1247" w:bottom="851" w:left="1247" w:header="680" w:footer="992" w:gutter="0"/>
      <w:cols w:space="425"/>
      <w:docGrid w:type="linesAndChars" w:linePitch="286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F1" w:rsidRDefault="00C11EF1" w:rsidP="00CE4106">
      <w:r>
        <w:separator/>
      </w:r>
    </w:p>
  </w:endnote>
  <w:endnote w:type="continuationSeparator" w:id="0">
    <w:p w:rsidR="00C11EF1" w:rsidRDefault="00C11EF1" w:rsidP="00CE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F1" w:rsidRDefault="00C11EF1" w:rsidP="00CE4106">
      <w:r>
        <w:separator/>
      </w:r>
    </w:p>
  </w:footnote>
  <w:footnote w:type="continuationSeparator" w:id="0">
    <w:p w:rsidR="00C11EF1" w:rsidRDefault="00C11EF1" w:rsidP="00CE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2C8"/>
    <w:multiLevelType w:val="hybridMultilevel"/>
    <w:tmpl w:val="EBD6F550"/>
    <w:lvl w:ilvl="0" w:tplc="E9DEA9B4">
      <w:start w:val="3"/>
      <w:numFmt w:val="bullet"/>
      <w:lvlText w:val="※"/>
      <w:lvlJc w:val="left"/>
      <w:pPr>
        <w:ind w:left="4644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64" w:hanging="420"/>
      </w:pPr>
      <w:rPr>
        <w:rFonts w:ascii="Wingdings" w:hAnsi="Wingdings" w:hint="default"/>
      </w:rPr>
    </w:lvl>
  </w:abstractNum>
  <w:abstractNum w:abstractNumId="1" w15:restartNumberingAfterBreak="0">
    <w:nsid w:val="154642FB"/>
    <w:multiLevelType w:val="hybridMultilevel"/>
    <w:tmpl w:val="34122634"/>
    <w:lvl w:ilvl="0" w:tplc="83CE0E7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8A636A"/>
    <w:multiLevelType w:val="hybridMultilevel"/>
    <w:tmpl w:val="609CB1C2"/>
    <w:lvl w:ilvl="0" w:tplc="75A81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BB3A64"/>
    <w:multiLevelType w:val="hybridMultilevel"/>
    <w:tmpl w:val="196CC504"/>
    <w:lvl w:ilvl="0" w:tplc="20E428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E21920"/>
    <w:multiLevelType w:val="hybridMultilevel"/>
    <w:tmpl w:val="EE946492"/>
    <w:lvl w:ilvl="0" w:tplc="99D89F4E">
      <w:start w:val="3"/>
      <w:numFmt w:val="bullet"/>
      <w:lvlText w:val="※"/>
      <w:lvlJc w:val="left"/>
      <w:pPr>
        <w:ind w:left="6396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6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16" w:hanging="420"/>
      </w:pPr>
      <w:rPr>
        <w:rFonts w:ascii="Wingdings" w:hAnsi="Wingdings" w:hint="default"/>
      </w:rPr>
    </w:lvl>
  </w:abstractNum>
  <w:abstractNum w:abstractNumId="5" w15:restartNumberingAfterBreak="0">
    <w:nsid w:val="401A66CA"/>
    <w:multiLevelType w:val="hybridMultilevel"/>
    <w:tmpl w:val="0F4C4398"/>
    <w:lvl w:ilvl="0" w:tplc="D24C5AA6">
      <w:start w:val="7"/>
      <w:numFmt w:val="bullet"/>
      <w:lvlText w:val="※"/>
      <w:lvlJc w:val="left"/>
      <w:pPr>
        <w:ind w:left="6089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6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09" w:hanging="420"/>
      </w:pPr>
      <w:rPr>
        <w:rFonts w:ascii="Wingdings" w:hAnsi="Wingdings" w:hint="default"/>
      </w:rPr>
    </w:lvl>
  </w:abstractNum>
  <w:abstractNum w:abstractNumId="6" w15:restartNumberingAfterBreak="0">
    <w:nsid w:val="44B64832"/>
    <w:multiLevelType w:val="hybridMultilevel"/>
    <w:tmpl w:val="47E69068"/>
    <w:lvl w:ilvl="0" w:tplc="1676FC3C">
      <w:start w:val="3"/>
      <w:numFmt w:val="bullet"/>
      <w:lvlText w:val="※"/>
      <w:lvlJc w:val="left"/>
      <w:pPr>
        <w:ind w:left="6485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6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05" w:hanging="420"/>
      </w:pPr>
      <w:rPr>
        <w:rFonts w:ascii="Wingdings" w:hAnsi="Wingdings" w:hint="default"/>
      </w:rPr>
    </w:lvl>
  </w:abstractNum>
  <w:abstractNum w:abstractNumId="7" w15:restartNumberingAfterBreak="0">
    <w:nsid w:val="4B0309A7"/>
    <w:multiLevelType w:val="hybridMultilevel"/>
    <w:tmpl w:val="A4FE1F54"/>
    <w:lvl w:ilvl="0" w:tplc="1FB0FF6E">
      <w:start w:val="3"/>
      <w:numFmt w:val="bullet"/>
      <w:lvlText w:val="※"/>
      <w:lvlJc w:val="left"/>
      <w:pPr>
        <w:ind w:left="6396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6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16" w:hanging="420"/>
      </w:pPr>
      <w:rPr>
        <w:rFonts w:ascii="Wingdings" w:hAnsi="Wingdings" w:hint="default"/>
      </w:rPr>
    </w:lvl>
  </w:abstractNum>
  <w:abstractNum w:abstractNumId="8" w15:restartNumberingAfterBreak="0">
    <w:nsid w:val="4D452533"/>
    <w:multiLevelType w:val="hybridMultilevel"/>
    <w:tmpl w:val="0482427C"/>
    <w:lvl w:ilvl="0" w:tplc="A36E4D0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E25144B"/>
    <w:multiLevelType w:val="hybridMultilevel"/>
    <w:tmpl w:val="CEDECCE6"/>
    <w:lvl w:ilvl="0" w:tplc="2CE22D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05"/>
  <w:drawingGridVerticalSpacing w:val="143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4F"/>
    <w:rsid w:val="00001309"/>
    <w:rsid w:val="00005DBB"/>
    <w:rsid w:val="000075FD"/>
    <w:rsid w:val="00011519"/>
    <w:rsid w:val="000115BD"/>
    <w:rsid w:val="0001305E"/>
    <w:rsid w:val="00014998"/>
    <w:rsid w:val="000337F1"/>
    <w:rsid w:val="000435AB"/>
    <w:rsid w:val="000449EB"/>
    <w:rsid w:val="00064C66"/>
    <w:rsid w:val="00065C98"/>
    <w:rsid w:val="00065EB7"/>
    <w:rsid w:val="00082341"/>
    <w:rsid w:val="000857E1"/>
    <w:rsid w:val="0009130B"/>
    <w:rsid w:val="00092EB6"/>
    <w:rsid w:val="000A34E7"/>
    <w:rsid w:val="000B5808"/>
    <w:rsid w:val="000B5FD8"/>
    <w:rsid w:val="000B6B22"/>
    <w:rsid w:val="000C0FFD"/>
    <w:rsid w:val="000C2E9B"/>
    <w:rsid w:val="000D2F38"/>
    <w:rsid w:val="000D6E82"/>
    <w:rsid w:val="000F0EDD"/>
    <w:rsid w:val="000F1344"/>
    <w:rsid w:val="000F195E"/>
    <w:rsid w:val="001008CF"/>
    <w:rsid w:val="001045E6"/>
    <w:rsid w:val="001117DA"/>
    <w:rsid w:val="001170F8"/>
    <w:rsid w:val="0011745C"/>
    <w:rsid w:val="00130B90"/>
    <w:rsid w:val="00146130"/>
    <w:rsid w:val="00152E74"/>
    <w:rsid w:val="00157C09"/>
    <w:rsid w:val="0016082B"/>
    <w:rsid w:val="00161092"/>
    <w:rsid w:val="00174BD3"/>
    <w:rsid w:val="00176A9E"/>
    <w:rsid w:val="00177611"/>
    <w:rsid w:val="001801A5"/>
    <w:rsid w:val="0018299E"/>
    <w:rsid w:val="00185164"/>
    <w:rsid w:val="0018699D"/>
    <w:rsid w:val="00193251"/>
    <w:rsid w:val="001947AA"/>
    <w:rsid w:val="001A3943"/>
    <w:rsid w:val="001B6456"/>
    <w:rsid w:val="001B6820"/>
    <w:rsid w:val="001C0D17"/>
    <w:rsid w:val="001C10D5"/>
    <w:rsid w:val="001C1101"/>
    <w:rsid w:val="001C4A13"/>
    <w:rsid w:val="001C7CFB"/>
    <w:rsid w:val="001E0B85"/>
    <w:rsid w:val="001E21F7"/>
    <w:rsid w:val="001E3174"/>
    <w:rsid w:val="001E42CC"/>
    <w:rsid w:val="001E6CF3"/>
    <w:rsid w:val="001F544A"/>
    <w:rsid w:val="0020022A"/>
    <w:rsid w:val="00206A6B"/>
    <w:rsid w:val="00215E95"/>
    <w:rsid w:val="002235BA"/>
    <w:rsid w:val="0023751F"/>
    <w:rsid w:val="002430A6"/>
    <w:rsid w:val="002440D0"/>
    <w:rsid w:val="002465FD"/>
    <w:rsid w:val="00247435"/>
    <w:rsid w:val="00247A27"/>
    <w:rsid w:val="002504EE"/>
    <w:rsid w:val="00251567"/>
    <w:rsid w:val="002523C3"/>
    <w:rsid w:val="00263C96"/>
    <w:rsid w:val="0026512B"/>
    <w:rsid w:val="00275575"/>
    <w:rsid w:val="002852C2"/>
    <w:rsid w:val="002A1D6D"/>
    <w:rsid w:val="002A3759"/>
    <w:rsid w:val="002A520A"/>
    <w:rsid w:val="002A566D"/>
    <w:rsid w:val="002B6D95"/>
    <w:rsid w:val="002C6A22"/>
    <w:rsid w:val="002D2116"/>
    <w:rsid w:val="002E1A44"/>
    <w:rsid w:val="002E4265"/>
    <w:rsid w:val="002F0F77"/>
    <w:rsid w:val="002F3C89"/>
    <w:rsid w:val="002F4601"/>
    <w:rsid w:val="002F5337"/>
    <w:rsid w:val="0030065C"/>
    <w:rsid w:val="0030582E"/>
    <w:rsid w:val="003137B8"/>
    <w:rsid w:val="0033627D"/>
    <w:rsid w:val="00341008"/>
    <w:rsid w:val="00350559"/>
    <w:rsid w:val="003547D6"/>
    <w:rsid w:val="0038183F"/>
    <w:rsid w:val="0038387D"/>
    <w:rsid w:val="00385D2F"/>
    <w:rsid w:val="00386A21"/>
    <w:rsid w:val="00387759"/>
    <w:rsid w:val="00394264"/>
    <w:rsid w:val="003A0AA1"/>
    <w:rsid w:val="003A32F9"/>
    <w:rsid w:val="003A4512"/>
    <w:rsid w:val="003B01D2"/>
    <w:rsid w:val="003B6BB3"/>
    <w:rsid w:val="003C2CFC"/>
    <w:rsid w:val="003C3C8D"/>
    <w:rsid w:val="003C4C95"/>
    <w:rsid w:val="003C502A"/>
    <w:rsid w:val="003C6EB8"/>
    <w:rsid w:val="003D4CA5"/>
    <w:rsid w:val="003E02AB"/>
    <w:rsid w:val="003E4CEA"/>
    <w:rsid w:val="003F1A5E"/>
    <w:rsid w:val="003F3F8D"/>
    <w:rsid w:val="003F47D4"/>
    <w:rsid w:val="003F649A"/>
    <w:rsid w:val="0040145A"/>
    <w:rsid w:val="00412402"/>
    <w:rsid w:val="004153FB"/>
    <w:rsid w:val="00417A1E"/>
    <w:rsid w:val="004222CD"/>
    <w:rsid w:val="004222E1"/>
    <w:rsid w:val="00424E42"/>
    <w:rsid w:val="0043230A"/>
    <w:rsid w:val="004414CA"/>
    <w:rsid w:val="00442072"/>
    <w:rsid w:val="00443E3B"/>
    <w:rsid w:val="004474EE"/>
    <w:rsid w:val="00463C6F"/>
    <w:rsid w:val="00464034"/>
    <w:rsid w:val="00472BC4"/>
    <w:rsid w:val="004750E1"/>
    <w:rsid w:val="0048196C"/>
    <w:rsid w:val="004842B3"/>
    <w:rsid w:val="00485531"/>
    <w:rsid w:val="00487FAF"/>
    <w:rsid w:val="004941DE"/>
    <w:rsid w:val="004953CF"/>
    <w:rsid w:val="004A2652"/>
    <w:rsid w:val="004A4642"/>
    <w:rsid w:val="004B133C"/>
    <w:rsid w:val="004B1F6D"/>
    <w:rsid w:val="004B2A85"/>
    <w:rsid w:val="004B5185"/>
    <w:rsid w:val="004C0C14"/>
    <w:rsid w:val="004C5DEC"/>
    <w:rsid w:val="004C74A1"/>
    <w:rsid w:val="004D281D"/>
    <w:rsid w:val="004D2FC3"/>
    <w:rsid w:val="004D438E"/>
    <w:rsid w:val="004E083B"/>
    <w:rsid w:val="004E0E33"/>
    <w:rsid w:val="004E54D2"/>
    <w:rsid w:val="004F108B"/>
    <w:rsid w:val="004F4C46"/>
    <w:rsid w:val="00506A46"/>
    <w:rsid w:val="005178A6"/>
    <w:rsid w:val="0052371D"/>
    <w:rsid w:val="00531F31"/>
    <w:rsid w:val="00533C6C"/>
    <w:rsid w:val="005367E4"/>
    <w:rsid w:val="005469EF"/>
    <w:rsid w:val="00552823"/>
    <w:rsid w:val="00562465"/>
    <w:rsid w:val="00566E07"/>
    <w:rsid w:val="005831CF"/>
    <w:rsid w:val="005845CD"/>
    <w:rsid w:val="005A61C3"/>
    <w:rsid w:val="005B588F"/>
    <w:rsid w:val="005D0575"/>
    <w:rsid w:val="005D235C"/>
    <w:rsid w:val="005D328F"/>
    <w:rsid w:val="005D3F9C"/>
    <w:rsid w:val="005D6B17"/>
    <w:rsid w:val="005E3886"/>
    <w:rsid w:val="005E3CE6"/>
    <w:rsid w:val="005E6EED"/>
    <w:rsid w:val="006025AB"/>
    <w:rsid w:val="00612060"/>
    <w:rsid w:val="0061565E"/>
    <w:rsid w:val="00617B65"/>
    <w:rsid w:val="00617EBC"/>
    <w:rsid w:val="00635269"/>
    <w:rsid w:val="00636EC9"/>
    <w:rsid w:val="006402E6"/>
    <w:rsid w:val="00643BDC"/>
    <w:rsid w:val="00656072"/>
    <w:rsid w:val="00661385"/>
    <w:rsid w:val="006705F7"/>
    <w:rsid w:val="00672244"/>
    <w:rsid w:val="00672680"/>
    <w:rsid w:val="006748BC"/>
    <w:rsid w:val="00676184"/>
    <w:rsid w:val="00677BF6"/>
    <w:rsid w:val="006932AE"/>
    <w:rsid w:val="00694AD5"/>
    <w:rsid w:val="00696B92"/>
    <w:rsid w:val="006A3B42"/>
    <w:rsid w:val="006B49CC"/>
    <w:rsid w:val="006B6FAB"/>
    <w:rsid w:val="006C2A79"/>
    <w:rsid w:val="006C2B2D"/>
    <w:rsid w:val="006C308F"/>
    <w:rsid w:val="006C5D0A"/>
    <w:rsid w:val="006C640E"/>
    <w:rsid w:val="006C64C0"/>
    <w:rsid w:val="006C7AF3"/>
    <w:rsid w:val="006C7B90"/>
    <w:rsid w:val="006E2A9A"/>
    <w:rsid w:val="006E5524"/>
    <w:rsid w:val="006F26B3"/>
    <w:rsid w:val="00700240"/>
    <w:rsid w:val="0070089E"/>
    <w:rsid w:val="007148D6"/>
    <w:rsid w:val="00716D7C"/>
    <w:rsid w:val="0071737F"/>
    <w:rsid w:val="007237A4"/>
    <w:rsid w:val="00725350"/>
    <w:rsid w:val="00725D83"/>
    <w:rsid w:val="0073139B"/>
    <w:rsid w:val="00733AC4"/>
    <w:rsid w:val="00734764"/>
    <w:rsid w:val="00736720"/>
    <w:rsid w:val="00741B74"/>
    <w:rsid w:val="00761E6A"/>
    <w:rsid w:val="00774125"/>
    <w:rsid w:val="00783253"/>
    <w:rsid w:val="00791A55"/>
    <w:rsid w:val="00792D7B"/>
    <w:rsid w:val="007961D8"/>
    <w:rsid w:val="007A2A8C"/>
    <w:rsid w:val="007A7A17"/>
    <w:rsid w:val="007B023E"/>
    <w:rsid w:val="007B0381"/>
    <w:rsid w:val="007B449A"/>
    <w:rsid w:val="007B6FB1"/>
    <w:rsid w:val="007C0378"/>
    <w:rsid w:val="007C45F3"/>
    <w:rsid w:val="007E1A9A"/>
    <w:rsid w:val="007E4313"/>
    <w:rsid w:val="007F4974"/>
    <w:rsid w:val="007F4DE9"/>
    <w:rsid w:val="007F653E"/>
    <w:rsid w:val="00806B34"/>
    <w:rsid w:val="0081340D"/>
    <w:rsid w:val="00816680"/>
    <w:rsid w:val="0081715B"/>
    <w:rsid w:val="00826484"/>
    <w:rsid w:val="00826A7F"/>
    <w:rsid w:val="008402E2"/>
    <w:rsid w:val="008462F5"/>
    <w:rsid w:val="008479A2"/>
    <w:rsid w:val="00851E4D"/>
    <w:rsid w:val="008522EE"/>
    <w:rsid w:val="00863E78"/>
    <w:rsid w:val="00864950"/>
    <w:rsid w:val="00873111"/>
    <w:rsid w:val="00874F88"/>
    <w:rsid w:val="00891EE3"/>
    <w:rsid w:val="008A0D0B"/>
    <w:rsid w:val="008A5545"/>
    <w:rsid w:val="008B09B3"/>
    <w:rsid w:val="008B155A"/>
    <w:rsid w:val="008B2451"/>
    <w:rsid w:val="008C1B52"/>
    <w:rsid w:val="008C1D97"/>
    <w:rsid w:val="008C2E87"/>
    <w:rsid w:val="008C55E7"/>
    <w:rsid w:val="008D3533"/>
    <w:rsid w:val="008D5644"/>
    <w:rsid w:val="008E774F"/>
    <w:rsid w:val="008F2F87"/>
    <w:rsid w:val="008F788B"/>
    <w:rsid w:val="00907A83"/>
    <w:rsid w:val="00934C76"/>
    <w:rsid w:val="00936445"/>
    <w:rsid w:val="00946EFF"/>
    <w:rsid w:val="00956DF1"/>
    <w:rsid w:val="00960582"/>
    <w:rsid w:val="00960D5B"/>
    <w:rsid w:val="009657BA"/>
    <w:rsid w:val="00965DCF"/>
    <w:rsid w:val="00966D22"/>
    <w:rsid w:val="0097217F"/>
    <w:rsid w:val="009721EC"/>
    <w:rsid w:val="00986C76"/>
    <w:rsid w:val="00991D2B"/>
    <w:rsid w:val="0099771F"/>
    <w:rsid w:val="009A2E2E"/>
    <w:rsid w:val="009A32C6"/>
    <w:rsid w:val="009A6821"/>
    <w:rsid w:val="009B00A8"/>
    <w:rsid w:val="009B0ECA"/>
    <w:rsid w:val="009C1037"/>
    <w:rsid w:val="009C26B9"/>
    <w:rsid w:val="009C4268"/>
    <w:rsid w:val="009C53FA"/>
    <w:rsid w:val="009D0E67"/>
    <w:rsid w:val="009D29E0"/>
    <w:rsid w:val="009E1FA5"/>
    <w:rsid w:val="009E2A40"/>
    <w:rsid w:val="009E30F9"/>
    <w:rsid w:val="009F4064"/>
    <w:rsid w:val="00A0428A"/>
    <w:rsid w:val="00A100AB"/>
    <w:rsid w:val="00A11405"/>
    <w:rsid w:val="00A11A81"/>
    <w:rsid w:val="00A21DC1"/>
    <w:rsid w:val="00A24C35"/>
    <w:rsid w:val="00A37010"/>
    <w:rsid w:val="00A4102E"/>
    <w:rsid w:val="00A47FBC"/>
    <w:rsid w:val="00A5454C"/>
    <w:rsid w:val="00A55A01"/>
    <w:rsid w:val="00A56164"/>
    <w:rsid w:val="00A56BF3"/>
    <w:rsid w:val="00A601F7"/>
    <w:rsid w:val="00A60538"/>
    <w:rsid w:val="00A60C72"/>
    <w:rsid w:val="00A67BB3"/>
    <w:rsid w:val="00A814D9"/>
    <w:rsid w:val="00A9132B"/>
    <w:rsid w:val="00A94DE4"/>
    <w:rsid w:val="00AA3A10"/>
    <w:rsid w:val="00AD1735"/>
    <w:rsid w:val="00AF1F46"/>
    <w:rsid w:val="00AF4DB1"/>
    <w:rsid w:val="00B03313"/>
    <w:rsid w:val="00B105D5"/>
    <w:rsid w:val="00B159A2"/>
    <w:rsid w:val="00B165EB"/>
    <w:rsid w:val="00B20C24"/>
    <w:rsid w:val="00B27404"/>
    <w:rsid w:val="00B345CA"/>
    <w:rsid w:val="00B45517"/>
    <w:rsid w:val="00B52D8D"/>
    <w:rsid w:val="00B6023B"/>
    <w:rsid w:val="00B62A89"/>
    <w:rsid w:val="00B70BFC"/>
    <w:rsid w:val="00B714E7"/>
    <w:rsid w:val="00B71A92"/>
    <w:rsid w:val="00B74EF6"/>
    <w:rsid w:val="00B92C6C"/>
    <w:rsid w:val="00BA26F4"/>
    <w:rsid w:val="00BA4FC7"/>
    <w:rsid w:val="00BA7FB8"/>
    <w:rsid w:val="00BB0142"/>
    <w:rsid w:val="00BB0E58"/>
    <w:rsid w:val="00BB326C"/>
    <w:rsid w:val="00BB3E24"/>
    <w:rsid w:val="00BB6744"/>
    <w:rsid w:val="00BC01A7"/>
    <w:rsid w:val="00BC4D8B"/>
    <w:rsid w:val="00BC6277"/>
    <w:rsid w:val="00BD3643"/>
    <w:rsid w:val="00BD4930"/>
    <w:rsid w:val="00BD7068"/>
    <w:rsid w:val="00BE5300"/>
    <w:rsid w:val="00BF176F"/>
    <w:rsid w:val="00C018E7"/>
    <w:rsid w:val="00C04B3A"/>
    <w:rsid w:val="00C04D5F"/>
    <w:rsid w:val="00C06CE3"/>
    <w:rsid w:val="00C077D2"/>
    <w:rsid w:val="00C11D67"/>
    <w:rsid w:val="00C11EF1"/>
    <w:rsid w:val="00C20049"/>
    <w:rsid w:val="00C25384"/>
    <w:rsid w:val="00C25BFB"/>
    <w:rsid w:val="00C32DA3"/>
    <w:rsid w:val="00C335B2"/>
    <w:rsid w:val="00C40DD8"/>
    <w:rsid w:val="00C42202"/>
    <w:rsid w:val="00C509F0"/>
    <w:rsid w:val="00C5481B"/>
    <w:rsid w:val="00C5734D"/>
    <w:rsid w:val="00C704DF"/>
    <w:rsid w:val="00C77941"/>
    <w:rsid w:val="00C8296D"/>
    <w:rsid w:val="00C860AE"/>
    <w:rsid w:val="00C90144"/>
    <w:rsid w:val="00C9208A"/>
    <w:rsid w:val="00C95C64"/>
    <w:rsid w:val="00CA6AFD"/>
    <w:rsid w:val="00CB1141"/>
    <w:rsid w:val="00CC2152"/>
    <w:rsid w:val="00CC363E"/>
    <w:rsid w:val="00CC6298"/>
    <w:rsid w:val="00CD028E"/>
    <w:rsid w:val="00CD6132"/>
    <w:rsid w:val="00CD635D"/>
    <w:rsid w:val="00CE4106"/>
    <w:rsid w:val="00CF3E82"/>
    <w:rsid w:val="00CF50C9"/>
    <w:rsid w:val="00D00B8A"/>
    <w:rsid w:val="00D01087"/>
    <w:rsid w:val="00D032A7"/>
    <w:rsid w:val="00D05E3A"/>
    <w:rsid w:val="00D13271"/>
    <w:rsid w:val="00D14CB5"/>
    <w:rsid w:val="00D22216"/>
    <w:rsid w:val="00D26D26"/>
    <w:rsid w:val="00D321F7"/>
    <w:rsid w:val="00D4121C"/>
    <w:rsid w:val="00D44FA8"/>
    <w:rsid w:val="00D46397"/>
    <w:rsid w:val="00D46BEF"/>
    <w:rsid w:val="00D51F42"/>
    <w:rsid w:val="00D54B4A"/>
    <w:rsid w:val="00D54DC3"/>
    <w:rsid w:val="00D74722"/>
    <w:rsid w:val="00D7579C"/>
    <w:rsid w:val="00D8121A"/>
    <w:rsid w:val="00D93002"/>
    <w:rsid w:val="00D94836"/>
    <w:rsid w:val="00D94F4F"/>
    <w:rsid w:val="00D960F1"/>
    <w:rsid w:val="00DB3726"/>
    <w:rsid w:val="00DC1B34"/>
    <w:rsid w:val="00DC523C"/>
    <w:rsid w:val="00DD72CE"/>
    <w:rsid w:val="00DE12F3"/>
    <w:rsid w:val="00DE55E5"/>
    <w:rsid w:val="00DE6DA5"/>
    <w:rsid w:val="00DF2983"/>
    <w:rsid w:val="00DF41DA"/>
    <w:rsid w:val="00DF4AC4"/>
    <w:rsid w:val="00DF6C12"/>
    <w:rsid w:val="00DF7F71"/>
    <w:rsid w:val="00E01730"/>
    <w:rsid w:val="00E02E59"/>
    <w:rsid w:val="00E0642C"/>
    <w:rsid w:val="00E06A93"/>
    <w:rsid w:val="00E07753"/>
    <w:rsid w:val="00E128E3"/>
    <w:rsid w:val="00E15BF2"/>
    <w:rsid w:val="00E2067B"/>
    <w:rsid w:val="00E24318"/>
    <w:rsid w:val="00E2756C"/>
    <w:rsid w:val="00E32048"/>
    <w:rsid w:val="00E37368"/>
    <w:rsid w:val="00E40B95"/>
    <w:rsid w:val="00E6153F"/>
    <w:rsid w:val="00E61DF3"/>
    <w:rsid w:val="00E6413F"/>
    <w:rsid w:val="00E64A31"/>
    <w:rsid w:val="00E64F20"/>
    <w:rsid w:val="00E67F53"/>
    <w:rsid w:val="00E73100"/>
    <w:rsid w:val="00E772B5"/>
    <w:rsid w:val="00E87527"/>
    <w:rsid w:val="00E91A38"/>
    <w:rsid w:val="00E955C9"/>
    <w:rsid w:val="00EA3C2C"/>
    <w:rsid w:val="00EA4E9D"/>
    <w:rsid w:val="00EA504C"/>
    <w:rsid w:val="00EA59EE"/>
    <w:rsid w:val="00EB22A6"/>
    <w:rsid w:val="00EC5C50"/>
    <w:rsid w:val="00EC70C2"/>
    <w:rsid w:val="00EE0665"/>
    <w:rsid w:val="00EF35FE"/>
    <w:rsid w:val="00EF54FC"/>
    <w:rsid w:val="00EF79C7"/>
    <w:rsid w:val="00F05809"/>
    <w:rsid w:val="00F06CBB"/>
    <w:rsid w:val="00F2739C"/>
    <w:rsid w:val="00F30711"/>
    <w:rsid w:val="00F314D7"/>
    <w:rsid w:val="00F341EC"/>
    <w:rsid w:val="00F463B8"/>
    <w:rsid w:val="00F57F85"/>
    <w:rsid w:val="00F6422C"/>
    <w:rsid w:val="00F818CE"/>
    <w:rsid w:val="00F870D3"/>
    <w:rsid w:val="00F9246C"/>
    <w:rsid w:val="00F93195"/>
    <w:rsid w:val="00FA0031"/>
    <w:rsid w:val="00FA6F62"/>
    <w:rsid w:val="00FB0C1A"/>
    <w:rsid w:val="00FB131B"/>
    <w:rsid w:val="00FB1C22"/>
    <w:rsid w:val="00FB77D0"/>
    <w:rsid w:val="00FC3E37"/>
    <w:rsid w:val="00FD0B61"/>
    <w:rsid w:val="00FE6808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9E5B1A1"/>
  <w15:docId w15:val="{5239ACB4-2E52-4092-926F-932CCD54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4BD3"/>
    <w:pPr>
      <w:jc w:val="center"/>
    </w:pPr>
  </w:style>
  <w:style w:type="paragraph" w:styleId="a4">
    <w:name w:val="Closing"/>
    <w:basedOn w:val="a"/>
    <w:rsid w:val="00174BD3"/>
    <w:pPr>
      <w:jc w:val="right"/>
    </w:pPr>
  </w:style>
  <w:style w:type="paragraph" w:styleId="a5">
    <w:name w:val="Date"/>
    <w:basedOn w:val="a"/>
    <w:next w:val="a"/>
    <w:rsid w:val="00174BD3"/>
  </w:style>
  <w:style w:type="paragraph" w:styleId="a6">
    <w:name w:val="Balloon Text"/>
    <w:basedOn w:val="a"/>
    <w:semiHidden/>
    <w:rsid w:val="00174BD3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174BD3"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Indent 2"/>
    <w:basedOn w:val="a"/>
    <w:rsid w:val="00174BD3"/>
    <w:pPr>
      <w:ind w:left="470" w:hangingChars="200" w:hanging="470"/>
    </w:pPr>
  </w:style>
  <w:style w:type="table" w:styleId="a8">
    <w:name w:val="Table Grid"/>
    <w:basedOn w:val="a1"/>
    <w:rsid w:val="006C7A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9208A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 w:hAnsi="ＭＳ 明朝" w:cs="ＭＳ 明朝"/>
      <w:spacing w:val="6"/>
      <w:sz w:val="21"/>
      <w:szCs w:val="21"/>
    </w:rPr>
  </w:style>
  <w:style w:type="paragraph" w:styleId="aa">
    <w:name w:val="header"/>
    <w:basedOn w:val="a"/>
    <w:link w:val="ab"/>
    <w:rsid w:val="00CE41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CE4106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CE41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E4106"/>
    <w:rPr>
      <w:rFonts w:ascii="ＭＳ 明朝"/>
      <w:kern w:val="2"/>
      <w:sz w:val="21"/>
      <w:szCs w:val="24"/>
    </w:rPr>
  </w:style>
  <w:style w:type="paragraph" w:styleId="ae">
    <w:name w:val="Salutation"/>
    <w:basedOn w:val="a"/>
    <w:next w:val="a"/>
    <w:link w:val="af"/>
    <w:rsid w:val="00146130"/>
    <w:rPr>
      <w:sz w:val="24"/>
      <w:szCs w:val="20"/>
    </w:rPr>
  </w:style>
  <w:style w:type="character" w:customStyle="1" w:styleId="af">
    <w:name w:val="挨拶文 (文字)"/>
    <w:basedOn w:val="a0"/>
    <w:link w:val="ae"/>
    <w:rsid w:val="00146130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D662-4E23-427C-9D70-377D4EAD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</vt:lpstr>
      <vt:lpstr>部</vt:lpstr>
    </vt:vector>
  </TitlesOfParts>
  <Company>札幌市教育研究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</dc:title>
  <dc:creator>sec109</dc:creator>
  <cp:lastModifiedBy>高桑 陽子</cp:lastModifiedBy>
  <cp:revision>16</cp:revision>
  <cp:lastPrinted>2022-09-06T07:17:00Z</cp:lastPrinted>
  <dcterms:created xsi:type="dcterms:W3CDTF">2020-11-26T02:51:00Z</dcterms:created>
  <dcterms:modified xsi:type="dcterms:W3CDTF">2022-09-06T07:17:00Z</dcterms:modified>
</cp:coreProperties>
</file>